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33" w:rsidRPr="00BF5093" w:rsidRDefault="00BF5093" w:rsidP="00BF5093">
      <w:pPr>
        <w:pBdr>
          <w:bottom w:val="single" w:sz="6" w:space="4" w:color="E6E6E6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</w:t>
      </w:r>
      <w:r w:rsidR="001E3C33" w:rsidRPr="00BF50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рограмма поддержки одаренных студентов </w:t>
      </w:r>
    </w:p>
    <w:p w:rsidR="001E3C33" w:rsidRPr="00BF5093" w:rsidRDefault="001E3C33" w:rsidP="00BF5093">
      <w:pPr>
        <w:pBdr>
          <w:bottom w:val="single" w:sz="6" w:space="4" w:color="E6E6E6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</w:t>
      </w:r>
      <w:r w:rsidR="00BF50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</w:t>
      </w:r>
      <w:r w:rsidRPr="00BF509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и учащихся городских учебных заведений</w:t>
      </w:r>
    </w:p>
    <w:p w:rsidR="001E3C33" w:rsidRPr="00BF509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p w:rsidR="001E3C33" w:rsidRPr="00BF5093" w:rsidRDefault="001E3C33" w:rsidP="00BF5093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  <w:t>СТИПЕНДИАТЫ</w:t>
      </w: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2-2003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устриальный институт: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вел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анесян, Игорь Илюхин.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 </w:t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ны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ександр Мирошин, Марина Каменева.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шиностроительный техникум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ислав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тел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профессиональной подготовки "Знание"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Тарас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изучения языков "</w:t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гва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а Василье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общеобразовательных школ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ис Максимов (лицей при РИИ), Дмит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6), Михаи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6), Анна Лопаткина (школа №6), Евгения Пинчук (лицей "Эрудит"), Виталий Кочетов (гимназия №3), Ирина Малафеева (гимназия №3), Наталья Карпенко (школа №1), Ксения Мартынова (школа №11), Анна Ященко (школа №7)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лошн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24), Александр Писарев (школа №24).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3-2004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устриальный институт: 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орь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х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ве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ар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 </w:t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ны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рина Костенко, Алексей Черкас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шиностроительный техникум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дуд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хозтехникум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ер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училище № 17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Вольных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училище № 9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 Рубцов, Андрей Вольных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изучения языков "</w:t>
      </w:r>
      <w:proofErr w:type="spellStart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гва</w:t>
      </w:r>
      <w:proofErr w:type="spellEnd"/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Бас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развития творчества детей и юношества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Малах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еся общеобразовательных школ: 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слав Мартынов (гимназия № 3), Дмит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 6), Дмитрий Поляков (школа № 6), Андр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ремных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 10), Наталья Терентьева (школа для лиц с нарушением слуха), Алекс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овц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для лиц с нарушением зрения).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музыкальная школа № 1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а Лями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художественная школа: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Подгорных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ский дом № 1: 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а</w:t>
      </w:r>
      <w:proofErr w:type="spellEnd"/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4-2005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институт: Станислав Плетнев, Антон Иванов, Евгения Кульбакина, Анна Ященко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лексей Черкасов, Александр Пятк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строительный техникум: Константин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дуд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дж: Татьяна Коршу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1: Никита Лямин, Анна Коваль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2: Мария Устьянце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художественная школа: Татьяна Подгорных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развития творчества детей и юношества: Ольга Малах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внешкольной работы "Малая Академия": Марина Коньк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еся общеобразовательных школ: Юрий Кулешов (школа №2), Дмитрий Иванцов (гимназия №3), Дмит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к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6), Дмитрий Поляков (школа №6), Андр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ремных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10), Марина Шевелева (школа №11), Александр Мазура (школа №23), Алина Насонова (школа № 18), Анастасия Черкашина (школа № 7), Роман Бобровский (лицей "Эрудит")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еся коррекционных школ: Евгений Аброськин (школа для лиц с нарушением слуха), Алекс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овц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для лиц с нарушением зрения)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и детских домов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гарита Волкова, Ольг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т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Жанна Старкова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5 – 2006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институт: Александр Руденко, Михаил Гайдамак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: Галина Вольных, Александр Мирошник, Антон Козубов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дж: Андр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ремных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художественная школа: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н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л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ик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1: Никита Лямин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2: Мария Устьянце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Кирил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хар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развития творчества детей и юношества: Ольга Малах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внешкольной работы «Малая Академия»: Андрей Барсуков, Татьяна Куценко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щиеся общеобразовательных школ: Екатерина Вольных (гимназия №3), Алина Насонова (школа №18), Александр Мазура (школа №23), Евгения Запасная (лицей «Эрудит»)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и детских домов: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иго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бар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на Воронцова, Татьяна Панкова, Жанна Старкова.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6 - 2007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институт: Юлия Ярк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нна Кузьмина, Ан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ат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ексей Мясоедов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ор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дж: Андр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черемных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художественная школа: Анна Рыжова, Алиса Бойко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1: Никита Лями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2: Мария Устьянцева, Ярослава Стасюк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3: Наталья Долбня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еская спортивная школа "Рубцовск":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ч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вад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развития творчества детей и юношества: Ольга Малах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внешкольной работы "Малая Академия": Василий Бахаре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цовая студия эстрадной песни "Мечта"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як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еся общеобразовательных школ: Екатерина Вольных, Евгения Щерба (гимназия №3), Алина Насонова (школа №18), Илья Румянцев,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я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6), Елена Чугунова (школа №19), Василий Кобзев (школа №2)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и детских домов: Григо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бар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на Воронцова, Алена Воронцова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Юлия Наливкина.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7 - 2008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институт: Сергей Воронов, Екатерина Шутова, Екатерина Белов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катерина Буторина, Василий Зарецкий, Викто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бес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художественная школа: Анна Рыж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1: Елена Макар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2: Данил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це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Наталья Долбня, Пет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ык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Никит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еская спортивная школа "Рубцовск": Константин Аникин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развития творчества детей и юношества: Ольга Малах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 детства и юношества: Людмила Абаз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цовая студия эстрадной песни "Мечта"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як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щиеся общеобразовательных школ: Евгения Щерба (гимназия №3), Алина Насонова (школа №18), Алена Сергеева (школа №23), Илья Румянцев (школа №6), Олеся Захарова (Самарская школа)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и детских домов № 1 и № 2: Григори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бар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стасия Шаламова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стасия Сердюченко, Юлия Наливкина.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8 - 2009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ый институт: Сергей Воронов, Прохор Василенко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асилий Зарецкий, Викто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Эрбес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нис Бычк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музыкальный колледж: Никит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колледж: Надежда Малах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художественная школа: Анна Рыж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музыкальная школа № 1: Елена Макар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Наталья Долбня, Дарь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ма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т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ык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ношеская спортивная школа "Рубцовск": Константин Аники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нтр развития творчества детей и юношества: Ольга Малах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цовая студия эстрадной песни "Мечта"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як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опровождения: Юлия Наливкина, Анастасия Малыхин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ий дом № 1: Анастасия Шаламова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тьяна Сергеева, Владими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уян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щиеся общеобразовательных школ: Алина Насонова (школа №18), Алена Сергеева (школа №23), Илья Румянцев (школа №6), Олеся Захарова (Самарская школа)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09 - 2010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катерина Усачева, Ольг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музыкальный колледж: Никит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техникум: Эдуард Кухаренко, Юрий Чуйко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ская художественная школа: Анна Рыж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1: Елена Макарова, Наталь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рская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с Воронков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Пет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ык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сения Камыше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цовая студия эстрадной песни "Мечта"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як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опровождения: Юлия Наливкина, Анастасия Малыхина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ий дом № 1: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ч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тьяна Сергеева, Владими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уянов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ия Шестако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щиеся общеобразовательных школ: Оксана Копылова (школа № 18), Илья Румянцев (школа № 6), Екате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тояр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№ 9), Денис Денисенко (школа № 23)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ГМОО "Федерация армейского рукопашного боя": Владими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енталь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дислав Овчинников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0 - 2011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иктор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техникум: Юрий Чуйко, Сергей Травки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художественная школа: Анна Рыжова,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н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1: Наталь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рская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с Воронков, Карен Васильев, Эдмон Микаелян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ская музыкальная школа № 2: Илья Грищенко, Антон Козл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Пет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лык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лес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иенк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школа искусств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Кирилл Свиридов, Ма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тюг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цовый хореографический ансамбль "Юность": Илья Румянце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цовая студия эстрадной песни "Мечта": Ольга Мартыненко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дия Стиля, моды и светского воспитания: Юлия Алексее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сопровождения: Юлия Наливкин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ГМОО "Федерация армейского рукопашного боя": Владими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менталь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кола для лиц с нарушением зрения: Ал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н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кола для лиц с нарушением слуха: Дарь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ил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образовательная школа № 24: Лилия Кухоренко</w:t>
      </w:r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C33" w:rsidRPr="00BF5093" w:rsidRDefault="001E3C3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1 - 2012 учебный год</w:t>
      </w:r>
    </w:p>
    <w:p w:rsidR="001E3C33" w:rsidRDefault="001E3C3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 (филиал)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ГУ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иктор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й техникум: Алекс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к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 Кобзарь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художественная школа: Анастас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н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Шлы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1: Наталь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рская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лас Воронков, Карен Васильев, Сюзанна Васильева, он Микаелян, Ксения Головина, Ольга Мартыненко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2: Илья Грищенко, Серг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яжин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№ 3: Олес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иенк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уда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рина Герб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музыкальная школа при Рубцовском музыкальном училище: Евгения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бико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ая школа искусств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ского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: Кирилл Свиридов, Ма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тюгин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ет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кисян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дия Стиля, моды и светского воспитания: Юлия Алексеева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ГМОО  «Федерация армейского рукопашного боя»: Алексей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ицки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дрей Рысе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ГМОО «Центр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ушинкай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э»: Диана Сомина, Анжелика Зимина, Илья Черн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ГМОО «Центр допризывной подготовки и контактных единоборств «Барс»»: Николай Нестеров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кола для лиц с нарушением зрения: Юрий Семенцов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кола для лиц с нарушением слуха: Кари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енцева</w:t>
      </w:r>
      <w:proofErr w:type="spellEnd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образовательная школа № 24: Алена </w:t>
      </w:r>
      <w:proofErr w:type="spellStart"/>
      <w:r w:rsidRPr="00BF509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шкина</w:t>
      </w:r>
      <w:proofErr w:type="spellEnd"/>
    </w:p>
    <w:p w:rsidR="00BF5093" w:rsidRPr="00BF5093" w:rsidRDefault="00BF5093" w:rsidP="00BF5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93" w:rsidRPr="00BF5093" w:rsidRDefault="00BF5093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BF509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2 - 2013 учебный год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 институт (филиал)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: Виктория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Каланчина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, Анна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Риммер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>, Нина Тарасова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: Антон Богомолов, Дмитрий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Кобыляков</w:t>
      </w:r>
      <w:proofErr w:type="spellEnd"/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Детская музыкальная школа № 1: Влас Воронков, Карен Васильев, Ксения Головина, Сюзанна Васильевна, Ольга Мартыненко, Андрей Ненашев, Анна Карманова, Александра Плешкова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2: Илья Грищенко, Сергей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Пиняжин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>, Наталья Кузина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Олеся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Пихтиенко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Забудаева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, Ирина Герб  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Детская школа искусств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Рубцовского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 района: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Мариета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 Саркисян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Театр песни «Мечта»: Екатерина Стадниченко, Вероника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Студия стиля, моды и светского воспитания: Юлия Алексеева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Студия «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»: Екатерина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Шокуева</w:t>
      </w:r>
      <w:proofErr w:type="spellEnd"/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РГМОО «Центр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кёкушинкай</w:t>
      </w:r>
      <w:proofErr w:type="spellEnd"/>
      <w:r w:rsidRPr="00BF5093">
        <w:rPr>
          <w:rFonts w:ascii="Times New Roman" w:hAnsi="Times New Roman" w:cs="Times New Roman"/>
          <w:sz w:val="24"/>
          <w:szCs w:val="24"/>
        </w:rPr>
        <w:t xml:space="preserve"> каратэ»: Илья Чернов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 xml:space="preserve">ДЮСШ «Рубцовск»: Владимир </w:t>
      </w:r>
      <w:proofErr w:type="spellStart"/>
      <w:r w:rsidRPr="00BF5093">
        <w:rPr>
          <w:rFonts w:ascii="Times New Roman" w:hAnsi="Times New Roman" w:cs="Times New Roman"/>
          <w:sz w:val="24"/>
          <w:szCs w:val="24"/>
        </w:rPr>
        <w:t>Узунян</w:t>
      </w:r>
      <w:proofErr w:type="spellEnd"/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Школа для глухих и слабослышащих: Мария Сорокопудова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Школа для слепых и слабовидящих: Юрий Семенцов</w:t>
      </w:r>
    </w:p>
    <w:p w:rsidR="00BF5093" w:rsidRPr="00BF5093" w:rsidRDefault="00BF5093" w:rsidP="00BF5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Студия «Леди и бродяги» (г. Алейск): Валерия Карташова</w:t>
      </w:r>
    </w:p>
    <w:p w:rsidR="00BF5093" w:rsidRDefault="00BF5093" w:rsidP="00BF5093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 w:rsidRPr="00BF5093">
        <w:rPr>
          <w:rFonts w:ascii="Times New Roman" w:hAnsi="Times New Roman" w:cs="Times New Roman"/>
          <w:sz w:val="24"/>
          <w:szCs w:val="24"/>
        </w:rPr>
        <w:t>Средняя общеобразовательная школа № 2 (г. Горняк): Александр Зайцев</w:t>
      </w:r>
    </w:p>
    <w:p w:rsidR="00656405" w:rsidRPr="00656405" w:rsidRDefault="00656405" w:rsidP="00656405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013-2014 учебный год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институт (филиал)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: Анна Воронова, Михаил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Кулиненко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Максим Котельников, Галина Петр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индустриальный институт: Екатер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Харитонкин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Лусине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Тумасян, Алексей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Шпилеков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атолий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ерегняк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Екатерина Селиван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1: Олег Плешков, Сюзанна Васильева, Даниил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ятников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Андрей Ненашев, Лиза Зубова, Ольга Мартыненко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Детская музыкальная школа № 2: Анна Карманова, Ксения Головина, Илья Грищенко, Наталья Кузин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Юл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Букре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Олес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ихтиенко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абудае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Ирина Герб  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Театр песни «Мечта»: Екатерина Стадниченко, Вероник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Полина Кнышева, Лиз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Центр развития творчества детей и юношества: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гел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стиля, моды и светского воспитания: Юлия Алексее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»: Екатер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Шокуе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ЮСШ «Рубцовск»: Владимир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Узунян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Школа для глухих и слабослышащих: Николай Петрушкин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Школа для слепых и слабовидящих: Анастас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ашевич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«Леди и бродяги» (г. Алейск): Валерия Карташ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редняя общеобразовательная школа № 2 (г. Горняк): Дмитрий Толмачев</w:t>
      </w:r>
    </w:p>
    <w:p w:rsidR="00656405" w:rsidRDefault="00656405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405" w:rsidRPr="00656405" w:rsidRDefault="00656405" w:rsidP="00BF509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5640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14-2015 учебный год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институт (филиал)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: Анна Воронова, Михаил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Кулиненко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Максим Котельников, Галина Петр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индустриальный институт: Екатер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Харитонкин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Лусине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 Тумасян, Алексей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Шпилеков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атолий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ерегняк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Екатерина Селиван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1: Олег Плешков, Сюзанна Васильева, Даниил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ятников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Андрей Ненашев, Лиза Зубова, Ольга Мартыненко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Детская музыкальная школа № 2: Анна Карманова, Ксения Головина, Илья Грищенко, Наталья Кузин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Юл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Букрей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Олес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ихтиенко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абудае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Ирина Герб  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Театр песни «Мечта»: Екатерина Стадниченко, Вероник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Полина Кнышева, Лиз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Центр развития творчества детей и юношества: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гел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стиля, моды и светского воспитания: Юлия Алексее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»: Екатер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Шокуе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ЮСШ «Рубцовск»: Владимир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Узунян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Школа для глухих и слабослышащих: Николай Петрушкин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Школа для слепых и слабовидящих: Анастас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ашевич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«Леди и бродяги» (г. Алейск): Валерия Карташ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редняя общеобразовательная школа № 2 (г. Горняк): Дмитрий Толмачев</w:t>
      </w:r>
    </w:p>
    <w:p w:rsidR="0017131D" w:rsidRDefault="0017131D" w:rsidP="00BF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405" w:rsidRDefault="00656405" w:rsidP="00BF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405" w:rsidRDefault="00656405" w:rsidP="00BF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405" w:rsidRPr="00656405" w:rsidRDefault="00656405" w:rsidP="00BF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2015-2016 учебный год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Леонид Лукашевич, Александр Шатилов, Анастас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Колыче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абудае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Варвар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арганае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дрей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Траутвейн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1: Всеволод Ковалев, Даниил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Зятников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Ирина Пащенко, Сюзанна Васильева, Ольга Мартыненко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Театр песни «Мечта»: Анастасия Дорожкина, Елизавета Звягина, Екатерина Стадниченко, Вероник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Елизавет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Жар-птица»: Мария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, Ангел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Дарья Толмаче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 xml:space="preserve">»: Полина Плешкова, Пол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Валетцкая</w:t>
      </w:r>
      <w:proofErr w:type="spellEnd"/>
      <w:r w:rsidRPr="00656405">
        <w:rPr>
          <w:rFonts w:ascii="Times New Roman" w:hAnsi="Times New Roman" w:cs="Times New Roman"/>
          <w:sz w:val="24"/>
          <w:szCs w:val="24"/>
        </w:rPr>
        <w:t>, Алина Татаринце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 xml:space="preserve">АРОО «Союз творческой молодёжи»: Артем Казаков, Алина </w:t>
      </w:r>
      <w:proofErr w:type="spellStart"/>
      <w:r w:rsidRPr="00656405">
        <w:rPr>
          <w:rFonts w:ascii="Times New Roman" w:hAnsi="Times New Roman" w:cs="Times New Roman"/>
          <w:sz w:val="24"/>
          <w:szCs w:val="24"/>
        </w:rPr>
        <w:t>Баклыкова</w:t>
      </w:r>
      <w:proofErr w:type="spellEnd"/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Школа для глухих и слабослышащих: Николай Петрушкин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стиля, моды и светского воспитания: Юлия Алексее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тудия «Леди и бродяги» (г. Алейск): Валерия Карташова</w:t>
      </w:r>
    </w:p>
    <w:p w:rsidR="00656405" w:rsidRPr="00656405" w:rsidRDefault="00656405" w:rsidP="00656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6405">
        <w:rPr>
          <w:rFonts w:ascii="Times New Roman" w:hAnsi="Times New Roman" w:cs="Times New Roman"/>
          <w:sz w:val="24"/>
          <w:szCs w:val="24"/>
        </w:rPr>
        <w:t>Средняя общеобразовательная школа № 4 (г. Горняк): Дарья Голованова</w:t>
      </w:r>
    </w:p>
    <w:p w:rsidR="00BF5093" w:rsidRDefault="00BF5093" w:rsidP="00BF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405" w:rsidRDefault="00656405" w:rsidP="00BF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2016-2017 учебный год</w:t>
      </w:r>
    </w:p>
    <w:p w:rsidR="00156540" w:rsidRPr="00156540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6540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 институт (филиал)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: Ален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Цукано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Дарья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Покутне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>, Владимир Купин</w:t>
      </w:r>
    </w:p>
    <w:p w:rsidR="00156540" w:rsidRPr="00156540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 xml:space="preserve">Театр песни «Мечта»: Екатерина Стадниченко, Вероник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Анастасия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Елизавет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>, Елизавета Звягина</w:t>
      </w:r>
    </w:p>
    <w:p w:rsidR="00156540" w:rsidRPr="00156540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»: Полина Плешкова, Полин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Старце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Карин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Лубнин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Вероник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</w:p>
    <w:p w:rsidR="00156540" w:rsidRPr="00156540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Мария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Забудае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Анастасия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Колыче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Андрей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Траутвейн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Варвар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Парганае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6540" w:rsidRPr="00156540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>Детская музыкальная школа № 1: Ольга Мартыненко, Ирина Пащенко, Сюзанна Васильева</w:t>
      </w:r>
    </w:p>
    <w:p w:rsidR="00156540" w:rsidRPr="00156540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Жар-птица»: Мария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 xml:space="preserve">, Ангелина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  <w:r w:rsidRPr="00156540">
        <w:rPr>
          <w:rFonts w:ascii="Times New Roman" w:hAnsi="Times New Roman" w:cs="Times New Roman"/>
          <w:sz w:val="24"/>
          <w:szCs w:val="24"/>
        </w:rPr>
        <w:t>, Дарья Толмачева</w:t>
      </w:r>
    </w:p>
    <w:p w:rsidR="00156540" w:rsidRPr="00156540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 xml:space="preserve">Кадетская средняя общеобразовательная школа № 2 г. Рубцовска: Алексей </w:t>
      </w:r>
      <w:proofErr w:type="spellStart"/>
      <w:r w:rsidRPr="00156540">
        <w:rPr>
          <w:rFonts w:ascii="Times New Roman" w:hAnsi="Times New Roman" w:cs="Times New Roman"/>
          <w:sz w:val="24"/>
          <w:szCs w:val="24"/>
        </w:rPr>
        <w:t>Галай</w:t>
      </w:r>
      <w:proofErr w:type="spellEnd"/>
    </w:p>
    <w:p w:rsidR="00156540" w:rsidRPr="00156540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>Детская музыкальная школа № 2: Наталья Кузина</w:t>
      </w:r>
    </w:p>
    <w:p w:rsidR="00156540" w:rsidRPr="00156540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>Студия стиля, моды и светского воспитания: Юлия Алексеева</w:t>
      </w:r>
    </w:p>
    <w:p w:rsidR="00156540" w:rsidRPr="00156540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540">
        <w:rPr>
          <w:rFonts w:ascii="Times New Roman" w:hAnsi="Times New Roman" w:cs="Times New Roman"/>
          <w:sz w:val="24"/>
          <w:szCs w:val="24"/>
        </w:rPr>
        <w:t>КГБУ «Куйбышевский центр помощи детям, оставшимся без попечения родителей»: Кристина Вебер</w:t>
      </w:r>
    </w:p>
    <w:p w:rsidR="00156540" w:rsidRPr="00117A57" w:rsidRDefault="00156540" w:rsidP="009157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A57">
        <w:rPr>
          <w:rFonts w:ascii="Times New Roman" w:hAnsi="Times New Roman" w:cs="Times New Roman"/>
          <w:sz w:val="24"/>
          <w:szCs w:val="24"/>
        </w:rPr>
        <w:t>Студия «Леди и бродяги» (г. Алейск): Валерия Карташова</w:t>
      </w:r>
    </w:p>
    <w:p w:rsidR="00915746" w:rsidRDefault="00915746" w:rsidP="0091574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5746" w:rsidRDefault="00915746" w:rsidP="0091574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-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Рубцовский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 институт (филиал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ГУ</w:t>
      </w:r>
      <w:proofErr w:type="spellEnd"/>
      <w:r>
        <w:rPr>
          <w:rFonts w:ascii="Times New Roman" w:hAnsi="Times New Roman" w:cs="Times New Roman"/>
          <w:sz w:val="24"/>
          <w:szCs w:val="24"/>
        </w:rPr>
        <w:t>: Виктория Поликарпова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Викто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Рахтиенко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Алимгужино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Варвара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Парганае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Андрей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Траутвейн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>, Але</w:t>
      </w:r>
      <w:r>
        <w:rPr>
          <w:rFonts w:ascii="Times New Roman" w:hAnsi="Times New Roman" w:cs="Times New Roman"/>
          <w:sz w:val="24"/>
          <w:szCs w:val="24"/>
        </w:rPr>
        <w:t xml:space="preserve">ксандр Шатилов, Кирил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»: Полина Плешкова, Вале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Самодельнико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>, Ма</w:t>
      </w:r>
      <w:r>
        <w:rPr>
          <w:rFonts w:ascii="Times New Roman" w:hAnsi="Times New Roman" w:cs="Times New Roman"/>
          <w:sz w:val="24"/>
          <w:szCs w:val="24"/>
        </w:rPr>
        <w:t xml:space="preserve">рия Бродская, Веро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Детская музыкальная ш</w:t>
      </w:r>
      <w:r>
        <w:rPr>
          <w:rFonts w:ascii="Times New Roman" w:hAnsi="Times New Roman" w:cs="Times New Roman"/>
          <w:sz w:val="24"/>
          <w:szCs w:val="24"/>
        </w:rPr>
        <w:t xml:space="preserve">кола № 2: Евг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овский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Жар-птица»: Ма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>, Ангел</w:t>
      </w:r>
      <w:r>
        <w:rPr>
          <w:rFonts w:ascii="Times New Roman" w:hAnsi="Times New Roman" w:cs="Times New Roman"/>
          <w:sz w:val="24"/>
          <w:szCs w:val="24"/>
        </w:rPr>
        <w:t xml:space="preserve">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алерия Семенцова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Детская музыкальная школа № 1</w:t>
      </w:r>
      <w:r>
        <w:rPr>
          <w:rFonts w:ascii="Times New Roman" w:hAnsi="Times New Roman" w:cs="Times New Roman"/>
          <w:sz w:val="24"/>
          <w:szCs w:val="24"/>
        </w:rPr>
        <w:t xml:space="preserve">: 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рина Пащенко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Школа для детей с нарушением зрения: Кон</w:t>
      </w:r>
      <w:r>
        <w:rPr>
          <w:rFonts w:ascii="Times New Roman" w:hAnsi="Times New Roman" w:cs="Times New Roman"/>
          <w:sz w:val="24"/>
          <w:szCs w:val="24"/>
        </w:rPr>
        <w:t xml:space="preserve">стан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их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Оксана Фисенко</w:t>
      </w:r>
    </w:p>
    <w:p w:rsidR="00656405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lastRenderedPageBreak/>
        <w:t xml:space="preserve">Школа для детей с </w:t>
      </w:r>
      <w:r>
        <w:rPr>
          <w:rFonts w:ascii="Times New Roman" w:hAnsi="Times New Roman" w:cs="Times New Roman"/>
          <w:sz w:val="24"/>
          <w:szCs w:val="24"/>
        </w:rPr>
        <w:t>нарушением слуха: Карина Яценко</w:t>
      </w:r>
    </w:p>
    <w:p w:rsid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746" w:rsidRDefault="00915746" w:rsidP="0091574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-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Викто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Рахтиенко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Варвара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Парганае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Андрей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Траутвейн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>, Але</w:t>
      </w:r>
      <w:r>
        <w:rPr>
          <w:rFonts w:ascii="Times New Roman" w:hAnsi="Times New Roman" w:cs="Times New Roman"/>
          <w:sz w:val="24"/>
          <w:szCs w:val="24"/>
        </w:rPr>
        <w:t xml:space="preserve">ксандр Шатилов, Кирил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»: Полина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Валетцкая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Вале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Самодельнико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>, Мария Бродская, Вер</w:t>
      </w:r>
      <w:r>
        <w:rPr>
          <w:rFonts w:ascii="Times New Roman" w:hAnsi="Times New Roman" w:cs="Times New Roman"/>
          <w:sz w:val="24"/>
          <w:szCs w:val="24"/>
        </w:rPr>
        <w:t xml:space="preserve">о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  <w:r>
        <w:rPr>
          <w:rFonts w:ascii="Times New Roman" w:hAnsi="Times New Roman" w:cs="Times New Roman"/>
          <w:sz w:val="24"/>
          <w:szCs w:val="24"/>
        </w:rPr>
        <w:t>, Алина Пастухова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2: Евгений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Дерев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ксим Пестов, Дан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вьев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Жар-птица»: Ма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>, Ан</w:t>
      </w:r>
      <w:r>
        <w:rPr>
          <w:rFonts w:ascii="Times New Roman" w:hAnsi="Times New Roman" w:cs="Times New Roman"/>
          <w:sz w:val="24"/>
          <w:szCs w:val="24"/>
        </w:rPr>
        <w:t xml:space="preserve">ге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ладимир Рябов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Детская музыкальная школа № 1</w:t>
      </w:r>
      <w:r>
        <w:rPr>
          <w:rFonts w:ascii="Times New Roman" w:hAnsi="Times New Roman" w:cs="Times New Roman"/>
          <w:sz w:val="24"/>
          <w:szCs w:val="24"/>
        </w:rPr>
        <w:t xml:space="preserve">: 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рина Пащенко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Театр песни «Мечта»: Софья Пау</w:t>
      </w:r>
      <w:r>
        <w:rPr>
          <w:rFonts w:ascii="Times New Roman" w:hAnsi="Times New Roman" w:cs="Times New Roman"/>
          <w:sz w:val="24"/>
          <w:szCs w:val="24"/>
        </w:rPr>
        <w:t>това, Екатерина Мамаева</w:t>
      </w:r>
      <w:r w:rsidRPr="00915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Школа для лиц с на</w:t>
      </w:r>
      <w:r>
        <w:rPr>
          <w:rFonts w:ascii="Times New Roman" w:hAnsi="Times New Roman" w:cs="Times New Roman"/>
          <w:sz w:val="24"/>
          <w:szCs w:val="24"/>
        </w:rPr>
        <w:t>рушением зрения: Оксана Фисенко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Школа для лиц с на</w:t>
      </w:r>
      <w:r>
        <w:rPr>
          <w:rFonts w:ascii="Times New Roman" w:hAnsi="Times New Roman" w:cs="Times New Roman"/>
          <w:sz w:val="24"/>
          <w:szCs w:val="24"/>
        </w:rPr>
        <w:t>рушением слуха: Виктор Васильев</w:t>
      </w:r>
    </w:p>
    <w:p w:rsid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746" w:rsidRDefault="00915746" w:rsidP="0091574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201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-2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Театр песни «Мечта»: Софья Паутова, Екатерина Мамаева, Татьяна Рязанцева, Елизавета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Дряхл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рина Черная, Алина Коршак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Викто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Рахтиенко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Варвара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Парганае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Кирилл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Теку</w:t>
      </w:r>
      <w:r>
        <w:rPr>
          <w:rFonts w:ascii="Times New Roman" w:hAnsi="Times New Roman" w:cs="Times New Roman"/>
          <w:sz w:val="24"/>
          <w:szCs w:val="24"/>
        </w:rPr>
        <w:t>т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ирил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йко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Вокальная студия «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НоТ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»: Полина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Валетцкая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Мария Бродская, </w:t>
      </w:r>
      <w:r>
        <w:rPr>
          <w:rFonts w:ascii="Times New Roman" w:hAnsi="Times New Roman" w:cs="Times New Roman"/>
          <w:sz w:val="24"/>
          <w:szCs w:val="24"/>
        </w:rPr>
        <w:t xml:space="preserve">Алина Пастухова,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цев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Жар-птица»: Ма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Дружко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Владимир Рябов, Вале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Сереще</w:t>
      </w:r>
      <w:r>
        <w:rPr>
          <w:rFonts w:ascii="Times New Roman" w:hAnsi="Times New Roman" w:cs="Times New Roman"/>
          <w:sz w:val="24"/>
          <w:szCs w:val="24"/>
        </w:rPr>
        <w:t>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ия Соловьева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Детская музыкальная школа № 2: Евг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я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Максим Пестов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Детская музыкал</w:t>
      </w:r>
      <w:r>
        <w:rPr>
          <w:rFonts w:ascii="Times New Roman" w:hAnsi="Times New Roman" w:cs="Times New Roman"/>
          <w:sz w:val="24"/>
          <w:szCs w:val="24"/>
        </w:rPr>
        <w:t xml:space="preserve">ьная школа № 1: 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орина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Школа для слепых </w:t>
      </w:r>
      <w:r>
        <w:rPr>
          <w:rFonts w:ascii="Times New Roman" w:hAnsi="Times New Roman" w:cs="Times New Roman"/>
          <w:sz w:val="24"/>
          <w:szCs w:val="24"/>
        </w:rPr>
        <w:t>и слабовидящих: Оксана Фисенко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АКОО защиты животных «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КотоПес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>»: Виктория Негоно</w:t>
      </w:r>
      <w:r>
        <w:rPr>
          <w:rFonts w:ascii="Times New Roman" w:hAnsi="Times New Roman" w:cs="Times New Roman"/>
          <w:sz w:val="24"/>
          <w:szCs w:val="24"/>
        </w:rPr>
        <w:t>ва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ГБФ «Развитие»:</w:t>
      </w:r>
      <w:r>
        <w:rPr>
          <w:rFonts w:ascii="Times New Roman" w:hAnsi="Times New Roman" w:cs="Times New Roman"/>
          <w:sz w:val="24"/>
          <w:szCs w:val="24"/>
        </w:rPr>
        <w:t xml:space="preserve"> Александра Жолудева, волонтер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Сборная команда Алтайского края по спортив</w:t>
      </w:r>
      <w:r>
        <w:rPr>
          <w:rFonts w:ascii="Times New Roman" w:hAnsi="Times New Roman" w:cs="Times New Roman"/>
          <w:sz w:val="24"/>
          <w:szCs w:val="24"/>
        </w:rPr>
        <w:t xml:space="preserve">ной аэробике: Веро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тушняк</w:t>
      </w:r>
      <w:proofErr w:type="spellEnd"/>
    </w:p>
    <w:p w:rsid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746" w:rsidRDefault="00915746" w:rsidP="0091574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-2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Виктори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Рахтиенко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Варвара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Парганае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 xml:space="preserve">, Кирилл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Текут</w:t>
      </w:r>
      <w:r>
        <w:rPr>
          <w:rFonts w:ascii="Times New Roman" w:hAnsi="Times New Roman" w:cs="Times New Roman"/>
          <w:sz w:val="24"/>
          <w:szCs w:val="24"/>
        </w:rPr>
        <w:t>ь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ирил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2: Виктория Артемова, Алина Бакаева, Алиса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Левковицкая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>, Макс</w:t>
      </w:r>
      <w:r>
        <w:rPr>
          <w:rFonts w:ascii="Times New Roman" w:hAnsi="Times New Roman" w:cs="Times New Roman"/>
          <w:sz w:val="24"/>
          <w:szCs w:val="24"/>
        </w:rPr>
        <w:t xml:space="preserve">им Пестов, Анаста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хурская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Жар-птица»: Владимир Рябов, Дарья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 w:rsidRPr="00915746">
        <w:rPr>
          <w:rFonts w:ascii="Times New Roman" w:hAnsi="Times New Roman" w:cs="Times New Roman"/>
          <w:sz w:val="24"/>
          <w:szCs w:val="24"/>
        </w:rPr>
        <w:t>, Ек</w:t>
      </w:r>
      <w:r>
        <w:rPr>
          <w:rFonts w:ascii="Times New Roman" w:hAnsi="Times New Roman" w:cs="Times New Roman"/>
          <w:sz w:val="24"/>
          <w:szCs w:val="24"/>
        </w:rPr>
        <w:t xml:space="preserve">ате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ькевич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 xml:space="preserve">Театр песни «Мечта»: Екатерина Мамаева, Елизавета </w:t>
      </w:r>
      <w:proofErr w:type="spellStart"/>
      <w:r w:rsidRPr="00915746">
        <w:rPr>
          <w:rFonts w:ascii="Times New Roman" w:hAnsi="Times New Roman" w:cs="Times New Roman"/>
          <w:sz w:val="24"/>
          <w:szCs w:val="24"/>
        </w:rPr>
        <w:t>Дрях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рина Черная, Вад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шечкин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Детская музыка</w:t>
      </w:r>
      <w:r>
        <w:rPr>
          <w:rFonts w:ascii="Times New Roman" w:hAnsi="Times New Roman" w:cs="Times New Roman"/>
          <w:sz w:val="24"/>
          <w:szCs w:val="24"/>
        </w:rPr>
        <w:t xml:space="preserve">льная школа № 1: 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орина</w:t>
      </w:r>
      <w:proofErr w:type="spellEnd"/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Школа для слепых и слабовидящих: О</w:t>
      </w:r>
      <w:r>
        <w:rPr>
          <w:rFonts w:ascii="Times New Roman" w:hAnsi="Times New Roman" w:cs="Times New Roman"/>
          <w:sz w:val="24"/>
          <w:szCs w:val="24"/>
        </w:rPr>
        <w:t>ксана Фисенко</w:t>
      </w:r>
    </w:p>
    <w:p w:rsidR="00915746" w:rsidRP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746">
        <w:rPr>
          <w:rFonts w:ascii="Times New Roman" w:hAnsi="Times New Roman" w:cs="Times New Roman"/>
          <w:sz w:val="24"/>
          <w:szCs w:val="24"/>
        </w:rPr>
        <w:t>АРОО «Союз творческой молодежи»: Юлия Демченко</w:t>
      </w:r>
    </w:p>
    <w:p w:rsidR="00915746" w:rsidRDefault="00915746" w:rsidP="00915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CC2" w:rsidRDefault="00A04CC2" w:rsidP="00A04CC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>-2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6564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учебный год</w:t>
      </w:r>
    </w:p>
    <w:p w:rsidR="00F90D35" w:rsidRPr="00F90D35" w:rsidRDefault="00F90D35" w:rsidP="00F9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3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2: Виктория Артемова, Алина Бакаева, Алиса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Левковицкая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 xml:space="preserve">, Максим Пестов, Анастасия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Стахурская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>.</w:t>
      </w:r>
    </w:p>
    <w:p w:rsidR="00F90D35" w:rsidRPr="00F90D35" w:rsidRDefault="00F90D35" w:rsidP="00F9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3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3: Виктория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Рахтиенко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 xml:space="preserve">, Кирилл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Текутьев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 xml:space="preserve">, Кирилл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Желейко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 xml:space="preserve">, Илья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Бруев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>.</w:t>
      </w:r>
    </w:p>
    <w:p w:rsidR="00F90D35" w:rsidRPr="00F90D35" w:rsidRDefault="00F90D35" w:rsidP="00F9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35">
        <w:rPr>
          <w:rFonts w:ascii="Times New Roman" w:hAnsi="Times New Roman" w:cs="Times New Roman"/>
          <w:sz w:val="24"/>
          <w:szCs w:val="24"/>
        </w:rPr>
        <w:t xml:space="preserve">Хореографический коллектив «Жар-птица»: Владимир Рябов, Дарья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Милосердова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 xml:space="preserve">, Екатерина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Чепко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 xml:space="preserve">, Полина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Милькевич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>.</w:t>
      </w:r>
    </w:p>
    <w:p w:rsidR="00F90D35" w:rsidRPr="00F90D35" w:rsidRDefault="00F90D35" w:rsidP="00F9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35">
        <w:rPr>
          <w:rFonts w:ascii="Times New Roman" w:hAnsi="Times New Roman" w:cs="Times New Roman"/>
          <w:sz w:val="24"/>
          <w:szCs w:val="24"/>
        </w:rPr>
        <w:lastRenderedPageBreak/>
        <w:t xml:space="preserve">Театр песни «Мечта»: Екатерина Мамаева, Карина Черная, Вадим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Сашечкин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 xml:space="preserve">, Вероника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Проказова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>.</w:t>
      </w:r>
    </w:p>
    <w:p w:rsidR="00F90D35" w:rsidRPr="00F90D35" w:rsidRDefault="00F90D35" w:rsidP="00F9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35">
        <w:rPr>
          <w:rFonts w:ascii="Times New Roman" w:hAnsi="Times New Roman" w:cs="Times New Roman"/>
          <w:sz w:val="24"/>
          <w:szCs w:val="24"/>
        </w:rPr>
        <w:t>Ансамбль современного танца «Серпантин»: Арина Малахова, Екатерина Иванова, Ангелина Попова.</w:t>
      </w:r>
    </w:p>
    <w:p w:rsidR="00F90D35" w:rsidRPr="00F90D35" w:rsidRDefault="00F90D35" w:rsidP="00F9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35">
        <w:rPr>
          <w:rFonts w:ascii="Times New Roman" w:hAnsi="Times New Roman" w:cs="Times New Roman"/>
          <w:sz w:val="24"/>
          <w:szCs w:val="24"/>
        </w:rPr>
        <w:t xml:space="preserve">Детская музыкальная школа № 1: Дарья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Махорина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 xml:space="preserve">, Арина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Судаева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>.</w:t>
      </w:r>
    </w:p>
    <w:p w:rsidR="00F90D35" w:rsidRPr="00F90D35" w:rsidRDefault="00F90D35" w:rsidP="00F9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35">
        <w:rPr>
          <w:rFonts w:ascii="Times New Roman" w:hAnsi="Times New Roman" w:cs="Times New Roman"/>
          <w:sz w:val="24"/>
          <w:szCs w:val="24"/>
        </w:rPr>
        <w:t>Школа для слепых и слабовидящих: Дарья Шестакова.</w:t>
      </w:r>
    </w:p>
    <w:p w:rsidR="00F90D35" w:rsidRPr="00F90D35" w:rsidRDefault="00F90D35" w:rsidP="00F9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35">
        <w:rPr>
          <w:rFonts w:ascii="Times New Roman" w:hAnsi="Times New Roman" w:cs="Times New Roman"/>
          <w:sz w:val="24"/>
          <w:szCs w:val="24"/>
        </w:rPr>
        <w:t>АРОО «Союз творческой молодежи»: Юлия Демченко.</w:t>
      </w:r>
    </w:p>
    <w:p w:rsidR="00A04CC2" w:rsidRPr="00915746" w:rsidRDefault="00F90D35" w:rsidP="00F90D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D35">
        <w:rPr>
          <w:rFonts w:ascii="Times New Roman" w:hAnsi="Times New Roman" w:cs="Times New Roman"/>
          <w:sz w:val="24"/>
          <w:szCs w:val="24"/>
        </w:rPr>
        <w:t xml:space="preserve">Спортивная школа № 2: Отар </w:t>
      </w:r>
      <w:proofErr w:type="spellStart"/>
      <w:r w:rsidRPr="00F90D35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Pr="00F90D35">
        <w:rPr>
          <w:rFonts w:ascii="Times New Roman" w:hAnsi="Times New Roman" w:cs="Times New Roman"/>
          <w:sz w:val="24"/>
          <w:szCs w:val="24"/>
        </w:rPr>
        <w:t>.</w:t>
      </w:r>
    </w:p>
    <w:sectPr w:rsidR="00A04CC2" w:rsidRPr="0091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31"/>
    <w:rsid w:val="00117A57"/>
    <w:rsid w:val="00156540"/>
    <w:rsid w:val="0017131D"/>
    <w:rsid w:val="001E3C33"/>
    <w:rsid w:val="00656405"/>
    <w:rsid w:val="00915746"/>
    <w:rsid w:val="00A04CC2"/>
    <w:rsid w:val="00BF5093"/>
    <w:rsid w:val="00EB4031"/>
    <w:rsid w:val="00F9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E3C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3C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reatedate">
    <w:name w:val="createdate"/>
    <w:basedOn w:val="a0"/>
    <w:rsid w:val="001E3C33"/>
  </w:style>
  <w:style w:type="paragraph" w:styleId="a3">
    <w:name w:val="Normal (Web)"/>
    <w:basedOn w:val="a"/>
    <w:uiPriority w:val="99"/>
    <w:semiHidden/>
    <w:unhideWhenUsed/>
    <w:rsid w:val="001E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1E3C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3C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reatedate">
    <w:name w:val="createdate"/>
    <w:basedOn w:val="a0"/>
    <w:rsid w:val="001E3C33"/>
  </w:style>
  <w:style w:type="paragraph" w:styleId="a3">
    <w:name w:val="Normal (Web)"/>
    <w:basedOn w:val="a"/>
    <w:uiPriority w:val="99"/>
    <w:semiHidden/>
    <w:unhideWhenUsed/>
    <w:rsid w:val="001E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3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48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8539-82DF-4DCB-81F8-B1B257B6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дминистратор</cp:lastModifiedBy>
  <cp:revision>8</cp:revision>
  <dcterms:created xsi:type="dcterms:W3CDTF">2016-09-01T07:53:00Z</dcterms:created>
  <dcterms:modified xsi:type="dcterms:W3CDTF">2022-10-13T15:41:00Z</dcterms:modified>
</cp:coreProperties>
</file>